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1  陶瓷  上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1  陶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96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工艺美术编  1  陶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